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4D" w:rsidRDefault="006F5D4D" w:rsidP="00067AD7"/>
    <w:sectPr w:rsidR="006F5D4D" w:rsidSect="00777D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B45B0"/>
    <w:multiLevelType w:val="hybridMultilevel"/>
    <w:tmpl w:val="A8F4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5442A"/>
    <w:rsid w:val="00067AD7"/>
    <w:rsid w:val="006F5D4D"/>
    <w:rsid w:val="006F6985"/>
    <w:rsid w:val="00777DB6"/>
    <w:rsid w:val="00BC28A7"/>
    <w:rsid w:val="00E5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224A-4D74-497A-B097-EC4E2914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1</Lines>
  <Paragraphs>1</Paragraphs>
  <ScaleCrop>false</ScaleCrop>
  <Company>QAD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3-05-09T08:44:00Z</dcterms:created>
  <dcterms:modified xsi:type="dcterms:W3CDTF">2013-05-09T08:52:00Z</dcterms:modified>
</cp:coreProperties>
</file>